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2C" w:rsidRPr="00747436" w:rsidRDefault="0056752C" w:rsidP="00747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36">
        <w:rPr>
          <w:rFonts w:ascii="Times New Roman" w:hAnsi="Times New Roman" w:cs="Times New Roman"/>
          <w:b/>
          <w:sz w:val="24"/>
          <w:szCs w:val="24"/>
        </w:rPr>
        <w:t>DAFT</w:t>
      </w:r>
      <w:r w:rsidR="002C2908" w:rsidRPr="00747436">
        <w:rPr>
          <w:rFonts w:ascii="Times New Roman" w:hAnsi="Times New Roman" w:cs="Times New Roman"/>
          <w:b/>
          <w:sz w:val="24"/>
          <w:szCs w:val="24"/>
        </w:rPr>
        <w:t>AR SARAN/PERBAIKAN UJIAN TUTUP</w:t>
      </w:r>
    </w:p>
    <w:p w:rsidR="0056752C" w:rsidRPr="00747436" w:rsidRDefault="0056752C" w:rsidP="00747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436">
        <w:rPr>
          <w:rFonts w:ascii="Times New Roman" w:hAnsi="Times New Roman" w:cs="Times New Roman"/>
          <w:sz w:val="24"/>
          <w:szCs w:val="24"/>
        </w:rPr>
        <w:t>Nama</w:t>
      </w:r>
      <w:r w:rsidRPr="00747436">
        <w:rPr>
          <w:rFonts w:ascii="Times New Roman" w:hAnsi="Times New Roman" w:cs="Times New Roman"/>
          <w:sz w:val="24"/>
          <w:szCs w:val="24"/>
        </w:rPr>
        <w:tab/>
      </w:r>
      <w:r w:rsidRPr="00747436">
        <w:rPr>
          <w:rFonts w:ascii="Times New Roman" w:hAnsi="Times New Roman" w:cs="Times New Roman"/>
          <w:sz w:val="24"/>
          <w:szCs w:val="24"/>
        </w:rPr>
        <w:tab/>
        <w:t>:</w:t>
      </w:r>
      <w:r w:rsidRPr="007474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3FF3" w:rsidRPr="00747436">
        <w:rPr>
          <w:rFonts w:ascii="Times New Roman" w:hAnsi="Times New Roman" w:cs="Times New Roman"/>
          <w:b/>
          <w:sz w:val="24"/>
          <w:szCs w:val="24"/>
        </w:rPr>
        <w:t>Mutmainna</w:t>
      </w:r>
    </w:p>
    <w:p w:rsidR="0056752C" w:rsidRPr="00747436" w:rsidRDefault="0056752C" w:rsidP="0074743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47436">
        <w:rPr>
          <w:rFonts w:ascii="Times New Roman" w:hAnsi="Times New Roman" w:cs="Times New Roman"/>
          <w:sz w:val="24"/>
          <w:szCs w:val="24"/>
        </w:rPr>
        <w:t xml:space="preserve">Seminar diadakan pada hari </w:t>
      </w:r>
      <w:r w:rsidR="002C2908" w:rsidRPr="00747436">
        <w:rPr>
          <w:rFonts w:ascii="Times New Roman" w:hAnsi="Times New Roman" w:cs="Times New Roman"/>
          <w:sz w:val="24"/>
          <w:szCs w:val="24"/>
        </w:rPr>
        <w:t>Kamis, 26 Januari</w:t>
      </w:r>
      <w:r w:rsidRPr="00747436">
        <w:rPr>
          <w:rFonts w:ascii="Times New Roman" w:hAnsi="Times New Roman" w:cs="Times New Roman"/>
          <w:sz w:val="24"/>
          <w:szCs w:val="24"/>
        </w:rPr>
        <w:t xml:space="preserve"> </w:t>
      </w:r>
      <w:r w:rsidR="002C2908" w:rsidRPr="00747436">
        <w:rPr>
          <w:rFonts w:ascii="Times New Roman" w:hAnsi="Times New Roman" w:cs="Times New Roman"/>
          <w:sz w:val="24"/>
          <w:szCs w:val="24"/>
        </w:rPr>
        <w:t>2012</w:t>
      </w:r>
    </w:p>
    <w:p w:rsidR="0056752C" w:rsidRPr="00747436" w:rsidRDefault="0056752C" w:rsidP="00747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36">
        <w:rPr>
          <w:rFonts w:ascii="Times New Roman" w:hAnsi="Times New Roman" w:cs="Times New Roman"/>
          <w:b/>
          <w:sz w:val="24"/>
          <w:szCs w:val="24"/>
        </w:rPr>
        <w:t>Penguji I</w:t>
      </w:r>
      <w:r w:rsidRPr="0074743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37E39" w:rsidRPr="00747436">
        <w:rPr>
          <w:rFonts w:ascii="Times New Roman" w:hAnsi="Times New Roman" w:cs="Times New Roman"/>
          <w:b/>
          <w:sz w:val="24"/>
          <w:szCs w:val="24"/>
        </w:rPr>
        <w:t xml:space="preserve"> Dra. Hj. Johara Nonci, M.Si</w:t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568"/>
        <w:gridCol w:w="1559"/>
        <w:gridCol w:w="936"/>
        <w:gridCol w:w="2928"/>
        <w:gridCol w:w="3183"/>
      </w:tblGrid>
      <w:tr w:rsidR="0056752C" w:rsidRPr="00747436" w:rsidTr="00837DF1">
        <w:trPr>
          <w:trHeight w:val="754"/>
        </w:trPr>
        <w:tc>
          <w:tcPr>
            <w:tcW w:w="568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936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al.</w:t>
            </w:r>
          </w:p>
        </w:tc>
        <w:tc>
          <w:tcPr>
            <w:tcW w:w="2928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  <w:tc>
          <w:tcPr>
            <w:tcW w:w="3183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</w:p>
        </w:tc>
      </w:tr>
      <w:tr w:rsidR="0056752C" w:rsidRPr="00747436" w:rsidTr="00837DF1">
        <w:tc>
          <w:tcPr>
            <w:tcW w:w="568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56752C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rakata</w:t>
            </w:r>
          </w:p>
        </w:tc>
        <w:tc>
          <w:tcPr>
            <w:tcW w:w="936" w:type="dxa"/>
            <w:vAlign w:val="center"/>
          </w:tcPr>
          <w:p w:rsidR="0056752C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928" w:type="dxa"/>
          </w:tcPr>
          <w:p w:rsidR="0056752C" w:rsidRPr="00747436" w:rsidRDefault="00E55F60" w:rsidP="0074743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erbaiki kata pada jurusan Tidung PGSD</w:t>
            </w:r>
          </w:p>
        </w:tc>
        <w:tc>
          <w:tcPr>
            <w:tcW w:w="3183" w:type="dxa"/>
          </w:tcPr>
          <w:p w:rsidR="0056752C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udah diperbaiki yaitu; pada program studi PGSD Tidung UNM.</w:t>
            </w:r>
          </w:p>
        </w:tc>
      </w:tr>
      <w:tr w:rsidR="00E55F60" w:rsidRPr="00747436" w:rsidTr="00837DF1">
        <w:tc>
          <w:tcPr>
            <w:tcW w:w="568" w:type="dxa"/>
            <w:vAlign w:val="center"/>
          </w:tcPr>
          <w:p w:rsidR="00E55F60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59" w:type="dxa"/>
            <w:vAlign w:val="center"/>
          </w:tcPr>
          <w:p w:rsidR="00E55F60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:rsidR="00E55F60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</w:tcPr>
          <w:p w:rsidR="00E55F60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60" w:rsidRPr="00747436" w:rsidRDefault="00E55F60" w:rsidP="0074743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Teknik penulisan</w:t>
            </w:r>
          </w:p>
        </w:tc>
        <w:tc>
          <w:tcPr>
            <w:tcW w:w="3183" w:type="dxa"/>
          </w:tcPr>
          <w:p w:rsidR="00E55F60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Sudah diperbaiki sesuai saran penguji </w:t>
            </w:r>
          </w:p>
        </w:tc>
      </w:tr>
      <w:tr w:rsidR="00E55F60" w:rsidRPr="00747436" w:rsidTr="00E55F60">
        <w:trPr>
          <w:trHeight w:val="278"/>
        </w:trPr>
        <w:tc>
          <w:tcPr>
            <w:tcW w:w="568" w:type="dxa"/>
            <w:vAlign w:val="center"/>
          </w:tcPr>
          <w:p w:rsidR="00E55F60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E55F60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  <w:tc>
          <w:tcPr>
            <w:tcW w:w="936" w:type="dxa"/>
            <w:vAlign w:val="center"/>
          </w:tcPr>
          <w:p w:rsidR="00E55F60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8" w:type="dxa"/>
          </w:tcPr>
          <w:p w:rsidR="00E55F60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ilangkan deskripsi pra hasil penelitian</w:t>
            </w:r>
          </w:p>
        </w:tc>
        <w:tc>
          <w:tcPr>
            <w:tcW w:w="3183" w:type="dxa"/>
          </w:tcPr>
          <w:p w:rsidR="00E55F60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Sudah dihilangkan yaitu </w:t>
            </w: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</w:tr>
    </w:tbl>
    <w:p w:rsidR="00837DF1" w:rsidRPr="00747436" w:rsidRDefault="00747436" w:rsidP="00747436">
      <w:pPr>
        <w:tabs>
          <w:tab w:val="left" w:pos="24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436">
        <w:rPr>
          <w:rFonts w:ascii="Times New Roman" w:hAnsi="Times New Roman" w:cs="Times New Roman"/>
          <w:sz w:val="24"/>
          <w:szCs w:val="24"/>
        </w:rPr>
        <w:tab/>
      </w:r>
    </w:p>
    <w:p w:rsidR="0056752C" w:rsidRPr="00747436" w:rsidRDefault="0056752C" w:rsidP="00747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36">
        <w:rPr>
          <w:rFonts w:ascii="Times New Roman" w:hAnsi="Times New Roman" w:cs="Times New Roman"/>
          <w:b/>
          <w:sz w:val="24"/>
          <w:szCs w:val="24"/>
        </w:rPr>
        <w:t>Penguji II</w:t>
      </w:r>
      <w:r w:rsidRPr="0074743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37DF1" w:rsidRPr="00747436">
        <w:rPr>
          <w:rFonts w:ascii="Times New Roman" w:hAnsi="Times New Roman" w:cs="Times New Roman"/>
          <w:b/>
          <w:sz w:val="24"/>
          <w:szCs w:val="24"/>
          <w:lang w:val="id-ID"/>
        </w:rPr>
        <w:t>Dr</w:t>
      </w:r>
      <w:r w:rsidR="00837DF1" w:rsidRPr="00747436">
        <w:rPr>
          <w:rFonts w:ascii="Times New Roman" w:hAnsi="Times New Roman" w:cs="Times New Roman"/>
          <w:b/>
          <w:sz w:val="24"/>
          <w:szCs w:val="24"/>
        </w:rPr>
        <w:t>a. Nurhinda Bakkidu, M.Pd</w:t>
      </w:r>
    </w:p>
    <w:tbl>
      <w:tblPr>
        <w:tblStyle w:val="TableGrid"/>
        <w:tblW w:w="0" w:type="auto"/>
        <w:tblInd w:w="-342" w:type="dxa"/>
        <w:tblLook w:val="04A0"/>
      </w:tblPr>
      <w:tblGrid>
        <w:gridCol w:w="1020"/>
        <w:gridCol w:w="1700"/>
        <w:gridCol w:w="709"/>
        <w:gridCol w:w="2692"/>
        <w:gridCol w:w="3059"/>
      </w:tblGrid>
      <w:tr w:rsidR="0056752C" w:rsidRPr="00747436" w:rsidTr="00E55F60">
        <w:tc>
          <w:tcPr>
            <w:tcW w:w="1020" w:type="dxa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0" w:type="dxa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709" w:type="dxa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al.</w:t>
            </w:r>
          </w:p>
        </w:tc>
        <w:tc>
          <w:tcPr>
            <w:tcW w:w="2692" w:type="dxa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  <w:tc>
          <w:tcPr>
            <w:tcW w:w="3059" w:type="dxa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</w:p>
        </w:tc>
      </w:tr>
      <w:tr w:rsidR="0056752C" w:rsidRPr="00747436" w:rsidTr="00E55F60">
        <w:tc>
          <w:tcPr>
            <w:tcW w:w="1020" w:type="dxa"/>
            <w:vAlign w:val="center"/>
          </w:tcPr>
          <w:p w:rsidR="0056752C" w:rsidRPr="00747436" w:rsidRDefault="0056752C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:rsidR="0056752C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</w:p>
        </w:tc>
        <w:tc>
          <w:tcPr>
            <w:tcW w:w="709" w:type="dxa"/>
            <w:vAlign w:val="center"/>
          </w:tcPr>
          <w:p w:rsidR="0056752C" w:rsidRPr="00747436" w:rsidRDefault="00E55F60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82 dan 114</w:t>
            </w:r>
          </w:p>
        </w:tc>
        <w:tc>
          <w:tcPr>
            <w:tcW w:w="2692" w:type="dxa"/>
          </w:tcPr>
          <w:p w:rsidR="0056752C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erbaiki jika guru kurang menyampaikan materi ajar</w:t>
            </w:r>
          </w:p>
        </w:tc>
        <w:tc>
          <w:tcPr>
            <w:tcW w:w="3059" w:type="dxa"/>
          </w:tcPr>
          <w:p w:rsidR="0056752C" w:rsidRPr="00747436" w:rsidRDefault="00E55F60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udah diperbaiki yaitu; Kurang jika guru menyampaikan materi ajar namun tidak menggunakan media (alat peraga).</w:t>
            </w:r>
          </w:p>
        </w:tc>
      </w:tr>
    </w:tbl>
    <w:p w:rsidR="00994F68" w:rsidRPr="00747436" w:rsidRDefault="00994F68" w:rsidP="00747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457" w:rsidRPr="00747436" w:rsidRDefault="00E55F60" w:rsidP="00747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36">
        <w:rPr>
          <w:rFonts w:ascii="Times New Roman" w:hAnsi="Times New Roman" w:cs="Times New Roman"/>
          <w:b/>
          <w:sz w:val="24"/>
          <w:szCs w:val="24"/>
        </w:rPr>
        <w:t>Sekretaris</w:t>
      </w:r>
      <w:r w:rsidR="00491457" w:rsidRPr="007474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7436">
        <w:rPr>
          <w:rFonts w:ascii="Times New Roman" w:hAnsi="Times New Roman" w:cs="Times New Roman"/>
          <w:b/>
          <w:sz w:val="24"/>
          <w:szCs w:val="24"/>
        </w:rPr>
        <w:t>Drs. Muslimin, M.Ed</w:t>
      </w:r>
    </w:p>
    <w:tbl>
      <w:tblPr>
        <w:tblStyle w:val="TableGrid"/>
        <w:tblW w:w="0" w:type="auto"/>
        <w:tblInd w:w="-342" w:type="dxa"/>
        <w:tblLook w:val="04A0"/>
      </w:tblPr>
      <w:tblGrid>
        <w:gridCol w:w="1020"/>
        <w:gridCol w:w="1700"/>
        <w:gridCol w:w="756"/>
        <w:gridCol w:w="2692"/>
        <w:gridCol w:w="3059"/>
      </w:tblGrid>
      <w:tr w:rsidR="00491457" w:rsidRPr="00747436" w:rsidTr="00747436">
        <w:tc>
          <w:tcPr>
            <w:tcW w:w="1020" w:type="dxa"/>
          </w:tcPr>
          <w:p w:rsidR="00491457" w:rsidRPr="00747436" w:rsidRDefault="00491457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0" w:type="dxa"/>
          </w:tcPr>
          <w:p w:rsidR="00491457" w:rsidRPr="00747436" w:rsidRDefault="00491457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756" w:type="dxa"/>
          </w:tcPr>
          <w:p w:rsidR="00491457" w:rsidRPr="00747436" w:rsidRDefault="00491457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al.</w:t>
            </w:r>
          </w:p>
        </w:tc>
        <w:tc>
          <w:tcPr>
            <w:tcW w:w="2692" w:type="dxa"/>
          </w:tcPr>
          <w:p w:rsidR="00491457" w:rsidRPr="00747436" w:rsidRDefault="00491457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  <w:tc>
          <w:tcPr>
            <w:tcW w:w="3059" w:type="dxa"/>
          </w:tcPr>
          <w:p w:rsidR="00491457" w:rsidRPr="00747436" w:rsidRDefault="00491457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</w:p>
        </w:tc>
      </w:tr>
      <w:tr w:rsidR="00491457" w:rsidRPr="00747436" w:rsidTr="00747436">
        <w:tc>
          <w:tcPr>
            <w:tcW w:w="1020" w:type="dxa"/>
            <w:vAlign w:val="center"/>
          </w:tcPr>
          <w:p w:rsidR="00491457" w:rsidRPr="00747436" w:rsidRDefault="00D75AD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:rsidR="00491457" w:rsidRPr="00747436" w:rsidRDefault="00D75AD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Teknik pemberian skkor</w:t>
            </w:r>
          </w:p>
        </w:tc>
        <w:tc>
          <w:tcPr>
            <w:tcW w:w="756" w:type="dxa"/>
            <w:vAlign w:val="center"/>
          </w:tcPr>
          <w:p w:rsidR="00491457" w:rsidRPr="00747436" w:rsidRDefault="00D75AD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77 dan 109</w:t>
            </w:r>
          </w:p>
        </w:tc>
        <w:tc>
          <w:tcPr>
            <w:tcW w:w="2692" w:type="dxa"/>
          </w:tcPr>
          <w:p w:rsidR="00491457" w:rsidRPr="00747436" w:rsidRDefault="00D75AD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Bobot,  rumus diperbaiki dan perbaiki kata rubrik penilaian</w:t>
            </w:r>
            <w:r w:rsidR="00E31585"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 tes hasil belajar.</w:t>
            </w:r>
          </w:p>
        </w:tc>
        <w:tc>
          <w:tcPr>
            <w:tcW w:w="3059" w:type="dxa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udah diperbaiki yaitu; bobot diganti menjadi skor, rumus diganti dengan nilai dan rubrik penilaian hasil belajar diganti dengan rubrik pemberian skor tes hasil belajar</w:t>
            </w:r>
          </w:p>
        </w:tc>
      </w:tr>
      <w:tr w:rsidR="00491457" w:rsidRPr="00747436" w:rsidTr="00747436">
        <w:tc>
          <w:tcPr>
            <w:tcW w:w="1020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Hasil tes siklus I dan siklus II</w:t>
            </w:r>
          </w:p>
        </w:tc>
        <w:tc>
          <w:tcPr>
            <w:tcW w:w="756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91,92 dan 123, 124</w:t>
            </w:r>
          </w:p>
        </w:tc>
        <w:tc>
          <w:tcPr>
            <w:tcW w:w="2692" w:type="dxa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Perbaiki kata jumlah kolom atas  dan tambahkan I kolom tuk nilai</w:t>
            </w:r>
          </w:p>
        </w:tc>
        <w:tc>
          <w:tcPr>
            <w:tcW w:w="3059" w:type="dxa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Sudah diperbaiki yaitu: kata jumlah diganti dengan skor dan sudah ditambahkan I kolom </w:t>
            </w:r>
            <w:r w:rsidR="00C834C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tuk nilai.</w:t>
            </w:r>
          </w:p>
        </w:tc>
      </w:tr>
      <w:tr w:rsidR="00491457" w:rsidRPr="00747436" w:rsidTr="00747436">
        <w:tc>
          <w:tcPr>
            <w:tcW w:w="1020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vAlign w:val="center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Rekapitulasi TGT</w:t>
            </w:r>
          </w:p>
        </w:tc>
        <w:tc>
          <w:tcPr>
            <w:tcW w:w="756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2692" w:type="dxa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Tambahkan rekapitulasi TGT</w:t>
            </w:r>
          </w:p>
        </w:tc>
        <w:tc>
          <w:tcPr>
            <w:tcW w:w="3059" w:type="dxa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Sudah ditambahkan</w:t>
            </w:r>
          </w:p>
        </w:tc>
      </w:tr>
      <w:tr w:rsidR="00491457" w:rsidRPr="00747436" w:rsidTr="00747436">
        <w:tc>
          <w:tcPr>
            <w:tcW w:w="1020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  <w:vAlign w:val="center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Lembar jawaban</w:t>
            </w:r>
          </w:p>
        </w:tc>
        <w:tc>
          <w:tcPr>
            <w:tcW w:w="756" w:type="dxa"/>
            <w:vAlign w:val="center"/>
          </w:tcPr>
          <w:p w:rsidR="00491457" w:rsidRPr="00747436" w:rsidRDefault="00E31585" w:rsidP="0074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:rsidR="00491457" w:rsidRPr="00747436" w:rsidRDefault="00E31585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>Tambahkan I kolom skor</w:t>
            </w:r>
            <w:r w:rsidR="00747436"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36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</w:p>
        </w:tc>
        <w:tc>
          <w:tcPr>
            <w:tcW w:w="3059" w:type="dxa"/>
          </w:tcPr>
          <w:p w:rsidR="00491457" w:rsidRPr="00747436" w:rsidRDefault="00747436" w:rsidP="0074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36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itambahkan I kolom untuk skornya</w:t>
            </w:r>
          </w:p>
        </w:tc>
      </w:tr>
    </w:tbl>
    <w:p w:rsidR="002D7DC5" w:rsidRPr="00747436" w:rsidRDefault="002D7DC5" w:rsidP="00747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7DC5" w:rsidRPr="00747436" w:rsidSect="00E55F60">
      <w:pgSz w:w="12240" w:h="15840"/>
      <w:pgMar w:top="2246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76" w:rsidRDefault="001F3576" w:rsidP="00491457">
      <w:pPr>
        <w:spacing w:after="0" w:line="240" w:lineRule="auto"/>
      </w:pPr>
      <w:r>
        <w:separator/>
      </w:r>
    </w:p>
  </w:endnote>
  <w:endnote w:type="continuationSeparator" w:id="1">
    <w:p w:rsidR="001F3576" w:rsidRDefault="001F3576" w:rsidP="0049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76" w:rsidRDefault="001F3576" w:rsidP="00491457">
      <w:pPr>
        <w:spacing w:after="0" w:line="240" w:lineRule="auto"/>
      </w:pPr>
      <w:r>
        <w:separator/>
      </w:r>
    </w:p>
  </w:footnote>
  <w:footnote w:type="continuationSeparator" w:id="1">
    <w:p w:rsidR="001F3576" w:rsidRDefault="001F3576" w:rsidP="00491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752C"/>
    <w:rsid w:val="00046B71"/>
    <w:rsid w:val="000533B9"/>
    <w:rsid w:val="00081F8C"/>
    <w:rsid w:val="000B657E"/>
    <w:rsid w:val="00111F64"/>
    <w:rsid w:val="00161922"/>
    <w:rsid w:val="001F3576"/>
    <w:rsid w:val="002C2908"/>
    <w:rsid w:val="002D7DC5"/>
    <w:rsid w:val="003019B4"/>
    <w:rsid w:val="00362351"/>
    <w:rsid w:val="00375247"/>
    <w:rsid w:val="00412D73"/>
    <w:rsid w:val="00420C1D"/>
    <w:rsid w:val="004549A4"/>
    <w:rsid w:val="00491457"/>
    <w:rsid w:val="00503FF3"/>
    <w:rsid w:val="00520B01"/>
    <w:rsid w:val="005612AE"/>
    <w:rsid w:val="005641E7"/>
    <w:rsid w:val="0056752C"/>
    <w:rsid w:val="0057731E"/>
    <w:rsid w:val="00626305"/>
    <w:rsid w:val="00637E18"/>
    <w:rsid w:val="00697E65"/>
    <w:rsid w:val="006B0675"/>
    <w:rsid w:val="006E03BA"/>
    <w:rsid w:val="00747436"/>
    <w:rsid w:val="00767578"/>
    <w:rsid w:val="00773220"/>
    <w:rsid w:val="007972F8"/>
    <w:rsid w:val="007C0F88"/>
    <w:rsid w:val="007D623C"/>
    <w:rsid w:val="00837DF1"/>
    <w:rsid w:val="00851B7E"/>
    <w:rsid w:val="008C4A94"/>
    <w:rsid w:val="009261BD"/>
    <w:rsid w:val="00943837"/>
    <w:rsid w:val="00994F68"/>
    <w:rsid w:val="009B06F3"/>
    <w:rsid w:val="00A46A1C"/>
    <w:rsid w:val="00B130CA"/>
    <w:rsid w:val="00B555B7"/>
    <w:rsid w:val="00BF52D7"/>
    <w:rsid w:val="00C37E39"/>
    <w:rsid w:val="00C834CA"/>
    <w:rsid w:val="00D119A3"/>
    <w:rsid w:val="00D47267"/>
    <w:rsid w:val="00D72204"/>
    <w:rsid w:val="00D75AD5"/>
    <w:rsid w:val="00DC0B3C"/>
    <w:rsid w:val="00E31585"/>
    <w:rsid w:val="00E55F60"/>
    <w:rsid w:val="00E631B5"/>
    <w:rsid w:val="00EA0BFE"/>
    <w:rsid w:val="00EF71CD"/>
    <w:rsid w:val="00F06460"/>
    <w:rsid w:val="00F3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7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457"/>
  </w:style>
  <w:style w:type="paragraph" w:styleId="Footer">
    <w:name w:val="footer"/>
    <w:basedOn w:val="Normal"/>
    <w:link w:val="FooterChar"/>
    <w:uiPriority w:val="99"/>
    <w:semiHidden/>
    <w:unhideWhenUsed/>
    <w:rsid w:val="0049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9BC-EB2C-44D9-92D6-891F61E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Ayyu</cp:lastModifiedBy>
  <cp:revision>15</cp:revision>
  <cp:lastPrinted>2012-02-14T02:02:00Z</cp:lastPrinted>
  <dcterms:created xsi:type="dcterms:W3CDTF">2011-12-08T07:17:00Z</dcterms:created>
  <dcterms:modified xsi:type="dcterms:W3CDTF">2012-02-14T02:09:00Z</dcterms:modified>
</cp:coreProperties>
</file>